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史学名著  第16卷  大唐西域记  岛夷志略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史学名著  第16卷  大唐西域记  岛夷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70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历史与史学名著  第16卷  大唐西域记  岛夷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